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4A" w:rsidRPr="00862036" w:rsidRDefault="0098074A" w:rsidP="00980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8074A" w:rsidRPr="00862036" w:rsidRDefault="0098074A" w:rsidP="00980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ФГБОУ ВО «Ульяновский государственный технический университет»</w:t>
      </w:r>
    </w:p>
    <w:p w:rsidR="0098074A" w:rsidRPr="00862036" w:rsidRDefault="0098074A" w:rsidP="00980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b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:rsidR="0098074A" w:rsidRPr="00862036" w:rsidRDefault="0098074A" w:rsidP="0098074A">
      <w:pPr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алерея сайта</w:t>
      </w:r>
      <w:r w:rsidRPr="00862036">
        <w:rPr>
          <w:rFonts w:ascii="Times New Roman" w:hAnsi="Times New Roman"/>
          <w:sz w:val="28"/>
          <w:szCs w:val="28"/>
        </w:rPr>
        <w:t>»</w:t>
      </w:r>
    </w:p>
    <w:p w:rsidR="0098074A" w:rsidRPr="00862036" w:rsidRDefault="0098074A" w:rsidP="0098074A">
      <w:pPr>
        <w:jc w:val="center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center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center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Выполнил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proofErr w:type="spellStart"/>
      <w:r w:rsidRPr="00862036">
        <w:rPr>
          <w:rFonts w:cs="Times New Roman"/>
          <w:sz w:val="28"/>
          <w:szCs w:val="28"/>
        </w:rPr>
        <w:t>студент</w:t>
      </w:r>
      <w:proofErr w:type="spellEnd"/>
    </w:p>
    <w:p w:rsidR="0098074A" w:rsidRPr="00862036" w:rsidRDefault="0098074A" w:rsidP="0098074A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группы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r w:rsidRPr="00862036">
        <w:rPr>
          <w:rFonts w:cs="Times New Roman"/>
          <w:sz w:val="28"/>
          <w:szCs w:val="28"/>
          <w:lang w:val="ru-RU"/>
        </w:rPr>
        <w:t>ИВТАСбд-11</w:t>
      </w:r>
    </w:p>
    <w:p w:rsidR="0098074A" w:rsidRPr="00862036" w:rsidRDefault="0098074A" w:rsidP="0098074A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Зюзин Г.А</w:t>
      </w:r>
    </w:p>
    <w:p w:rsidR="0098074A" w:rsidRPr="00862036" w:rsidRDefault="0098074A" w:rsidP="0098074A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Проверил Игонин А.Г.</w:t>
      </w: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</w:p>
    <w:p w:rsidR="0098074A" w:rsidRPr="00862036" w:rsidRDefault="0098074A" w:rsidP="0098074A">
      <w:pPr>
        <w:jc w:val="right"/>
        <w:rPr>
          <w:rFonts w:ascii="Times New Roman" w:hAnsi="Times New Roman"/>
          <w:sz w:val="28"/>
          <w:szCs w:val="28"/>
        </w:rPr>
      </w:pPr>
    </w:p>
    <w:p w:rsidR="0098074A" w:rsidRDefault="0098074A" w:rsidP="0098074A">
      <w:pPr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Ульяновск, 2022</w:t>
      </w:r>
    </w:p>
    <w:p w:rsidR="00662648" w:rsidRPr="00662648" w:rsidRDefault="00662648" w:rsidP="00662648">
      <w:pPr>
        <w:pStyle w:val="a5"/>
        <w:rPr>
          <w:rStyle w:val="10"/>
        </w:rPr>
      </w:pPr>
      <w:bookmarkStart w:id="0" w:name="_Toc104316644"/>
      <w:r w:rsidRPr="00662648">
        <w:rPr>
          <w:rStyle w:val="10"/>
        </w:rPr>
        <w:t>Оглавление</w:t>
      </w:r>
      <w:bookmarkEnd w:id="0"/>
    </w:p>
    <w:p w:rsidR="00662648" w:rsidRPr="00862036" w:rsidRDefault="00662648" w:rsidP="00662648">
      <w:pPr>
        <w:rPr>
          <w:rFonts w:ascii="Times New Roman" w:hAnsi="Times New Roman"/>
          <w:sz w:val="28"/>
          <w:szCs w:val="28"/>
        </w:rPr>
      </w:pPr>
    </w:p>
    <w:sdt>
      <w:sdtPr>
        <w:id w:val="-72406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2648" w:rsidRPr="00662648" w:rsidRDefault="006626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626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26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26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16644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Оглавление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10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2648" w:rsidRPr="00662648" w:rsidRDefault="006626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6645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10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2648" w:rsidRPr="00662648" w:rsidRDefault="006626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6646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обенности реализации.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662648" w:rsidRPr="00662648" w:rsidRDefault="006626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8" w:anchor="_Toc104316647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1 – Переход в галерее №1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662648" w:rsidRPr="00662648" w:rsidRDefault="006626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9" w:anchor="_Toc104316648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ис. 2 – Код перехода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10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2648" w:rsidRPr="00662648" w:rsidRDefault="006626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0" w:anchor="_Toc104316649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ис.3 – Анимация </w:t>
            </w:r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@keyframes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662648" w:rsidRPr="00662648" w:rsidRDefault="006626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1" w:anchor="_Toc104316650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ис. 4 – Анимация </w:t>
            </w:r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@keyframes (</w:t>
            </w:r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)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10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2648" w:rsidRPr="00662648" w:rsidRDefault="006626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6651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6651 \h </w:instrTex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10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2648" w:rsidRPr="00662648" w:rsidRDefault="006626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6652" w:history="1">
            <w:r w:rsidRPr="0066264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Pr="006626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662648" w:rsidRDefault="00662648">
          <w:r w:rsidRPr="0066264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  <w:bookmarkStart w:id="1" w:name="_GoBack"/>
      <w:bookmarkEnd w:id="1"/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>
      <w:pPr>
        <w:pStyle w:val="1"/>
      </w:pPr>
    </w:p>
    <w:p w:rsidR="00662648" w:rsidRDefault="00662648" w:rsidP="00662648"/>
    <w:p w:rsidR="00662648" w:rsidRPr="00662648" w:rsidRDefault="00662648" w:rsidP="00662648"/>
    <w:p w:rsidR="0098074A" w:rsidRPr="00862036" w:rsidRDefault="0098074A" w:rsidP="00662648">
      <w:pPr>
        <w:pStyle w:val="1"/>
        <w:ind w:firstLine="708"/>
      </w:pPr>
      <w:bookmarkStart w:id="2" w:name="_Toc104316645"/>
      <w:r w:rsidRPr="00862036">
        <w:t>Цель работы.</w:t>
      </w:r>
      <w:bookmarkEnd w:id="2"/>
    </w:p>
    <w:p w:rsidR="0098074A" w:rsidRPr="00862036" w:rsidRDefault="0098074A" w:rsidP="0098074A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ab/>
        <w:t xml:space="preserve">Разработать </w:t>
      </w:r>
      <w:r>
        <w:rPr>
          <w:rFonts w:ascii="Times New Roman" w:hAnsi="Times New Roman"/>
          <w:sz w:val="28"/>
          <w:szCs w:val="28"/>
        </w:rPr>
        <w:t>персональную галерею</w:t>
      </w:r>
      <w:r w:rsidRPr="00862036">
        <w:rPr>
          <w:rFonts w:ascii="Times New Roman" w:hAnsi="Times New Roman"/>
          <w:sz w:val="28"/>
          <w:szCs w:val="28"/>
        </w:rPr>
        <w:t xml:space="preserve"> с помощью языка разметки </w:t>
      </w:r>
      <w:r w:rsidRPr="00862036">
        <w:rPr>
          <w:rFonts w:ascii="Times New Roman" w:hAnsi="Times New Roman"/>
          <w:sz w:val="28"/>
          <w:szCs w:val="28"/>
          <w:lang w:val="en-US"/>
        </w:rPr>
        <w:t>HTML</w:t>
      </w:r>
      <w:r w:rsidRPr="00862036">
        <w:rPr>
          <w:rFonts w:ascii="Times New Roman" w:hAnsi="Times New Roman"/>
          <w:sz w:val="28"/>
          <w:szCs w:val="28"/>
        </w:rPr>
        <w:t xml:space="preserve">, </w:t>
      </w:r>
      <w:r w:rsidRPr="00862036">
        <w:rPr>
          <w:rFonts w:ascii="Times New Roman" w:hAnsi="Times New Roman"/>
          <w:sz w:val="28"/>
          <w:szCs w:val="28"/>
          <w:lang w:val="en-US"/>
        </w:rPr>
        <w:t>CSS</w:t>
      </w:r>
      <w:r w:rsidRPr="00862036">
        <w:rPr>
          <w:rFonts w:ascii="Times New Roman" w:hAnsi="Times New Roman"/>
          <w:sz w:val="28"/>
          <w:szCs w:val="28"/>
        </w:rPr>
        <w:t xml:space="preserve"> (“каскадные таблицы стилей”)</w:t>
      </w:r>
      <w:r>
        <w:rPr>
          <w:rFonts w:ascii="Times New Roman" w:hAnsi="Times New Roman"/>
          <w:sz w:val="28"/>
          <w:szCs w:val="28"/>
        </w:rPr>
        <w:t xml:space="preserve">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8620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ать анимацию перехода между картинками галереи</w:t>
      </w:r>
    </w:p>
    <w:p w:rsidR="0098074A" w:rsidRPr="00862036" w:rsidRDefault="0098074A" w:rsidP="00662648">
      <w:pPr>
        <w:pStyle w:val="1"/>
      </w:pPr>
      <w:r w:rsidRPr="00862036">
        <w:tab/>
      </w:r>
      <w:bookmarkStart w:id="3" w:name="_Toc104316646"/>
      <w:r w:rsidRPr="00862036">
        <w:t>Особенности реализации.</w:t>
      </w:r>
      <w:bookmarkEnd w:id="3"/>
    </w:p>
    <w:p w:rsidR="0098074A" w:rsidRPr="00862036" w:rsidRDefault="00662648" w:rsidP="008B5118">
      <w:pPr>
        <w:ind w:firstLine="708"/>
        <w:rPr>
          <w:rFonts w:ascii="Times New Roman" w:hAnsi="Times New Roman"/>
          <w:sz w:val="28"/>
          <w:szCs w:val="28"/>
        </w:rPr>
      </w:pPr>
      <w:r w:rsidRPr="0098074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FD8014" wp14:editId="4B2765D8">
                <wp:simplePos x="0" y="0"/>
                <wp:positionH relativeFrom="margin">
                  <wp:align>center</wp:align>
                </wp:positionH>
                <wp:positionV relativeFrom="paragraph">
                  <wp:posOffset>5587365</wp:posOffset>
                </wp:positionV>
                <wp:extent cx="2590800" cy="333375"/>
                <wp:effectExtent l="0" t="0" r="19050" b="2857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4A" w:rsidRPr="00662648" w:rsidRDefault="00662648" w:rsidP="00662648">
                            <w:pPr>
                              <w:pStyle w:val="2"/>
                            </w:pPr>
                            <w:bookmarkStart w:id="4" w:name="_Toc104316647"/>
                            <w:r w:rsidRPr="00662648">
                              <w:t>Рис.1 – Переход в галерее</w:t>
                            </w:r>
                            <w:r w:rsidR="0098074A" w:rsidRPr="00662648">
                              <w:t xml:space="preserve"> №1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80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39.95pt;width:204pt;height:26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">
                <v:textbox>
                  <w:txbxContent>
                    <w:p w:rsidR="0098074A" w:rsidRPr="00662648" w:rsidRDefault="00662648" w:rsidP="00662648">
                      <w:pPr>
                        <w:pStyle w:val="2"/>
                      </w:pPr>
                      <w:bookmarkStart w:id="5" w:name="_Toc104316647"/>
                      <w:r w:rsidRPr="00662648">
                        <w:t>Рис.1 – Переход в галерее</w:t>
                      </w:r>
                      <w:r w:rsidR="0098074A" w:rsidRPr="00662648">
                        <w:t xml:space="preserve"> №1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074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25BAF40" wp14:editId="325F019E">
            <wp:simplePos x="0" y="0"/>
            <wp:positionH relativeFrom="margin">
              <wp:align>left</wp:align>
            </wp:positionH>
            <wp:positionV relativeFrom="paragraph">
              <wp:posOffset>1139190</wp:posOffset>
            </wp:positionV>
            <wp:extent cx="6029325" cy="422211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18">
        <w:rPr>
          <w:rFonts w:ascii="Times New Roman" w:hAnsi="Times New Roman"/>
          <w:sz w:val="28"/>
          <w:szCs w:val="28"/>
        </w:rPr>
        <w:t>Данный</w:t>
      </w:r>
      <w:r w:rsidR="0098074A" w:rsidRPr="00862036">
        <w:rPr>
          <w:rFonts w:ascii="Times New Roman" w:hAnsi="Times New Roman"/>
          <w:sz w:val="28"/>
          <w:szCs w:val="28"/>
        </w:rPr>
        <w:t xml:space="preserve"> сайт посвящён музею 154-ой стрелковой ульяновской д</w:t>
      </w:r>
      <w:r w:rsidR="00BF3D53">
        <w:rPr>
          <w:rFonts w:ascii="Times New Roman" w:hAnsi="Times New Roman"/>
          <w:sz w:val="28"/>
          <w:szCs w:val="28"/>
        </w:rPr>
        <w:t>ивизии, который находится в</w:t>
      </w:r>
      <w:r w:rsidR="0098074A" w:rsidRPr="00862036">
        <w:rPr>
          <w:rFonts w:ascii="Times New Roman" w:hAnsi="Times New Roman"/>
          <w:sz w:val="28"/>
          <w:szCs w:val="28"/>
        </w:rPr>
        <w:t xml:space="preserve"> школе – МБОУ СШ №15. </w:t>
      </w:r>
      <w:r w:rsidR="0098074A">
        <w:rPr>
          <w:rFonts w:ascii="Times New Roman" w:hAnsi="Times New Roman"/>
          <w:sz w:val="28"/>
          <w:szCs w:val="28"/>
        </w:rPr>
        <w:t xml:space="preserve">На главной странице </w:t>
      </w:r>
      <w:r w:rsidR="00BF3D53">
        <w:rPr>
          <w:rFonts w:ascii="Times New Roman" w:hAnsi="Times New Roman"/>
          <w:sz w:val="28"/>
          <w:szCs w:val="28"/>
        </w:rPr>
        <w:t>расположена галерея. На рисунке</w:t>
      </w:r>
      <w:r w:rsidR="0098074A">
        <w:rPr>
          <w:rFonts w:ascii="Times New Roman" w:hAnsi="Times New Roman"/>
          <w:sz w:val="28"/>
          <w:szCs w:val="28"/>
        </w:rPr>
        <w:t xml:space="preserve"> можно увидеть плавный переход картинок (рис. 1).</w:t>
      </w:r>
    </w:p>
    <w:p w:rsidR="0098074A" w:rsidRDefault="0098074A" w:rsidP="0098074A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6ADF1" wp14:editId="629BD82E">
                <wp:simplePos x="0" y="0"/>
                <wp:positionH relativeFrom="margin">
                  <wp:posOffset>1784985</wp:posOffset>
                </wp:positionH>
                <wp:positionV relativeFrom="paragraph">
                  <wp:posOffset>2152650</wp:posOffset>
                </wp:positionV>
                <wp:extent cx="2360930" cy="335280"/>
                <wp:effectExtent l="0" t="0" r="241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4A" w:rsidRPr="00862036" w:rsidRDefault="0098074A" w:rsidP="009807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20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1 – Шапк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ADF1" id="_x0000_s1027" type="#_x0000_t202" style="position:absolute;margin-left:140.55pt;margin-top:169.5pt;width:185.9pt;height:2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">
                <v:textbox>
                  <w:txbxContent>
                    <w:p w:rsidR="0098074A" w:rsidRPr="00862036" w:rsidRDefault="0098074A" w:rsidP="009807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20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1 – Шапка сай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74A">
        <w:rPr>
          <w:noProof/>
          <w:lang w:eastAsia="ru-RU"/>
        </w:rPr>
        <w:t xml:space="preserve"> </w:t>
      </w:r>
      <w:r w:rsidR="00F5686F">
        <w:rPr>
          <w:rFonts w:ascii="Times New Roman" w:hAnsi="Times New Roman"/>
          <w:sz w:val="28"/>
          <w:szCs w:val="28"/>
        </w:rPr>
        <w:tab/>
        <w:t xml:space="preserve">Данная анимация была сделана на языке программирования </w:t>
      </w:r>
      <w:r w:rsidR="00F5686F">
        <w:rPr>
          <w:rFonts w:ascii="Times New Roman" w:hAnsi="Times New Roman"/>
          <w:sz w:val="28"/>
          <w:szCs w:val="28"/>
          <w:lang w:val="en-US"/>
        </w:rPr>
        <w:t>JavaScript</w:t>
      </w:r>
      <w:r w:rsidR="00F5686F">
        <w:rPr>
          <w:rFonts w:ascii="Times New Roman" w:hAnsi="Times New Roman"/>
          <w:sz w:val="28"/>
          <w:szCs w:val="28"/>
        </w:rPr>
        <w:t xml:space="preserve"> </w:t>
      </w:r>
      <w:r w:rsidR="00F5686F" w:rsidRPr="00F5686F">
        <w:rPr>
          <w:rFonts w:ascii="Times New Roman" w:hAnsi="Times New Roman"/>
          <w:sz w:val="28"/>
          <w:szCs w:val="28"/>
        </w:rPr>
        <w:t>(</w:t>
      </w:r>
      <w:r w:rsidR="00F5686F">
        <w:rPr>
          <w:rFonts w:ascii="Times New Roman" w:hAnsi="Times New Roman"/>
          <w:sz w:val="28"/>
          <w:szCs w:val="28"/>
        </w:rPr>
        <w:t>рис. 2</w:t>
      </w:r>
      <w:r w:rsidR="00F5686F" w:rsidRPr="00F5686F">
        <w:rPr>
          <w:rFonts w:ascii="Times New Roman" w:hAnsi="Times New Roman"/>
          <w:sz w:val="28"/>
          <w:szCs w:val="28"/>
        </w:rPr>
        <w:t>)</w:t>
      </w:r>
      <w:r w:rsidR="00F5686F">
        <w:rPr>
          <w:rFonts w:ascii="Times New Roman" w:hAnsi="Times New Roman"/>
          <w:sz w:val="28"/>
          <w:szCs w:val="28"/>
        </w:rPr>
        <w:t>.</w:t>
      </w:r>
    </w:p>
    <w:p w:rsidR="00F5686F" w:rsidRPr="00F5686F" w:rsidRDefault="00F5686F" w:rsidP="0098074A">
      <w:pPr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C1508E" wp14:editId="063C0406">
                <wp:simplePos x="0" y="0"/>
                <wp:positionH relativeFrom="margin">
                  <wp:posOffset>1780540</wp:posOffset>
                </wp:positionH>
                <wp:positionV relativeFrom="paragraph">
                  <wp:posOffset>3290570</wp:posOffset>
                </wp:positionV>
                <wp:extent cx="2360930" cy="374015"/>
                <wp:effectExtent l="0" t="0" r="24130" b="2603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4A" w:rsidRPr="00862036" w:rsidRDefault="0098074A" w:rsidP="00662648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6" w:name="_Toc104316648"/>
                            <w:r w:rsidRPr="00862036">
                              <w:t xml:space="preserve">Рис. 2 – </w:t>
                            </w:r>
                            <w:r w:rsidR="00F5686F">
                              <w:t>Код перехода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508E" id="_x0000_s1028" type="#_x0000_t202" style="position:absolute;margin-left:140.2pt;margin-top:259.1pt;width:185.9pt;height:29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">
                <v:textbox>
                  <w:txbxContent>
                    <w:p w:rsidR="0098074A" w:rsidRPr="00862036" w:rsidRDefault="0098074A" w:rsidP="00662648">
                      <w:pPr>
                        <w:pStyle w:val="2"/>
                        <w:rPr>
                          <w:lang w:val="en-US"/>
                        </w:rPr>
                      </w:pPr>
                      <w:bookmarkStart w:id="7" w:name="_Toc104316648"/>
                      <w:r w:rsidRPr="00862036">
                        <w:t xml:space="preserve">Рис. 2 – </w:t>
                      </w:r>
                      <w:r w:rsidR="00F5686F">
                        <w:t>Код перехода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68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7302A4" wp14:editId="22392AB7">
            <wp:extent cx="5940425" cy="3079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4A" w:rsidRPr="00F5686F" w:rsidRDefault="00301075" w:rsidP="0098074A">
      <w:pPr>
        <w:rPr>
          <w:rFonts w:ascii="Times New Roman" w:hAnsi="Times New Roman"/>
          <w:sz w:val="28"/>
          <w:szCs w:val="28"/>
        </w:rPr>
      </w:pPr>
      <w:r w:rsidRPr="005E35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E1A5A" wp14:editId="3A15F199">
                <wp:simplePos x="0" y="0"/>
                <wp:positionH relativeFrom="margin">
                  <wp:align>right</wp:align>
                </wp:positionH>
                <wp:positionV relativeFrom="paragraph">
                  <wp:posOffset>5245100</wp:posOffset>
                </wp:positionV>
                <wp:extent cx="5913120" cy="361950"/>
                <wp:effectExtent l="0" t="0" r="1143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4A" w:rsidRPr="00F5686F" w:rsidRDefault="0098074A" w:rsidP="00662648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8" w:name="_Toc104316649"/>
                            <w:r w:rsidRPr="005E35D9">
                              <w:t xml:space="preserve">Рис.3 – </w:t>
                            </w:r>
                            <w:r w:rsidR="00F5686F">
                              <w:t xml:space="preserve">Анимация </w:t>
                            </w:r>
                            <w:r w:rsidR="00F5686F">
                              <w:rPr>
                                <w:lang w:val="en-US"/>
                              </w:rPr>
                              <w:t>@keyframes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1A5A" id="_x0000_s1029" type="#_x0000_t202" style="position:absolute;margin-left:414.4pt;margin-top:413pt;width:465.6pt;height:2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">
                <v:textbox>
                  <w:txbxContent>
                    <w:p w:rsidR="0098074A" w:rsidRPr="00F5686F" w:rsidRDefault="0098074A" w:rsidP="00662648">
                      <w:pPr>
                        <w:pStyle w:val="2"/>
                        <w:rPr>
                          <w:lang w:val="en-US"/>
                        </w:rPr>
                      </w:pPr>
                      <w:bookmarkStart w:id="9" w:name="_Toc104316649"/>
                      <w:r w:rsidRPr="005E35D9">
                        <w:t xml:space="preserve">Рис.3 – </w:t>
                      </w:r>
                      <w:r w:rsidR="00F5686F">
                        <w:t xml:space="preserve">Анимация </w:t>
                      </w:r>
                      <w:r w:rsidR="00F5686F">
                        <w:rPr>
                          <w:lang w:val="en-US"/>
                        </w:rPr>
                        <w:t>@keyframes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74A" w:rsidRPr="00862036">
        <w:rPr>
          <w:rFonts w:ascii="Times New Roman" w:hAnsi="Times New Roman"/>
          <w:sz w:val="28"/>
          <w:szCs w:val="28"/>
        </w:rPr>
        <w:tab/>
      </w:r>
      <w:r w:rsidR="00F5686F" w:rsidRPr="00F5686F">
        <w:rPr>
          <w:rFonts w:ascii="Times New Roman" w:hAnsi="Times New Roman"/>
          <w:sz w:val="28"/>
          <w:szCs w:val="28"/>
        </w:rPr>
        <w:t xml:space="preserve">На этой же странице есть галерея, которая имеет уже другой вид перехода, который был создан </w:t>
      </w:r>
      <w:r w:rsidR="00F5686F" w:rsidRPr="00F5686F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через определение ключевых моментов анимации (@</w:t>
      </w:r>
      <w:proofErr w:type="spellStart"/>
      <w:proofErr w:type="gramStart"/>
      <w:r w:rsidR="00F5686F" w:rsidRPr="00F5686F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keyfarames</w:t>
      </w:r>
      <w:proofErr w:type="spellEnd"/>
      <w:r w:rsidR="00F5686F" w:rsidRPr="00F5686F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(</w:t>
      </w:r>
      <w:proofErr w:type="gramEnd"/>
      <w:r w:rsidR="00F5686F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ис. 3 и 4</w:t>
      </w:r>
      <w:r w:rsidR="00F5686F" w:rsidRPr="00F5686F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.</w:t>
      </w:r>
    </w:p>
    <w:p w:rsidR="0098074A" w:rsidRDefault="00662648" w:rsidP="0098074A">
      <w:pPr>
        <w:rPr>
          <w:rFonts w:ascii="Times New Roman" w:hAnsi="Times New Roman"/>
          <w:sz w:val="28"/>
          <w:szCs w:val="28"/>
        </w:rPr>
      </w:pPr>
      <w:r w:rsidRPr="00F5686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F08E1F9" wp14:editId="52D1D6BC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307080" cy="3650615"/>
            <wp:effectExtent l="0" t="0" r="762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74A" w:rsidRDefault="00662648" w:rsidP="0098074A">
      <w:p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142E8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5727DCDC" wp14:editId="2F50D9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3540" cy="51136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4A">
        <w:rPr>
          <w:rFonts w:ascii="Times New Roman" w:hAnsi="Times New Roman"/>
          <w:sz w:val="28"/>
          <w:szCs w:val="28"/>
        </w:rPr>
        <w:tab/>
      </w:r>
    </w:p>
    <w:p w:rsidR="0098074A" w:rsidRPr="00142E80" w:rsidRDefault="00301075" w:rsidP="00142E80">
      <w:pPr>
        <w:tabs>
          <w:tab w:val="left" w:pos="6468"/>
        </w:tabs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3D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47FE71" wp14:editId="6BF8FC15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3078480" cy="371475"/>
                <wp:effectExtent l="0" t="0" r="26670" b="2857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4A" w:rsidRPr="00142E80" w:rsidRDefault="0098074A" w:rsidP="00662648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10" w:name="_Toc104316650"/>
                            <w:r w:rsidRPr="002B3D10">
                              <w:t xml:space="preserve">Рис. 4 </w:t>
                            </w:r>
                            <w:r w:rsidR="00142E80">
                              <w:t>–</w:t>
                            </w:r>
                            <w:r w:rsidRPr="002B3D10">
                              <w:t xml:space="preserve"> </w:t>
                            </w:r>
                            <w:r w:rsidR="00142E80">
                              <w:t xml:space="preserve">Анимация </w:t>
                            </w:r>
                            <w:r w:rsidR="00142E80">
                              <w:rPr>
                                <w:lang w:val="en-US"/>
                              </w:rPr>
                              <w:t>@keyframes (</w:t>
                            </w:r>
                            <w:r w:rsidR="00142E80">
                              <w:t>код</w:t>
                            </w:r>
                            <w:r w:rsidR="00142E80">
                              <w:rPr>
                                <w:lang w:val="en-US"/>
                              </w:rPr>
                              <w:t>)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FE71" id="_x0000_s1030" type="#_x0000_t202" style="position:absolute;left:0;text-align:left;margin-left:0;margin-top:32.75pt;width:242.4pt;height:29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">
                <v:textbox>
                  <w:txbxContent>
                    <w:p w:rsidR="0098074A" w:rsidRPr="00142E80" w:rsidRDefault="0098074A" w:rsidP="00662648">
                      <w:pPr>
                        <w:pStyle w:val="2"/>
                        <w:rPr>
                          <w:lang w:val="en-US"/>
                        </w:rPr>
                      </w:pPr>
                      <w:bookmarkStart w:id="11" w:name="_Toc104316650"/>
                      <w:r w:rsidRPr="002B3D10">
                        <w:t xml:space="preserve">Рис. 4 </w:t>
                      </w:r>
                      <w:r w:rsidR="00142E80">
                        <w:t>–</w:t>
                      </w:r>
                      <w:r w:rsidRPr="002B3D10">
                        <w:t xml:space="preserve"> </w:t>
                      </w:r>
                      <w:r w:rsidR="00142E80">
                        <w:t xml:space="preserve">Анимация </w:t>
                      </w:r>
                      <w:r w:rsidR="00142E80">
                        <w:rPr>
                          <w:lang w:val="en-US"/>
                        </w:rPr>
                        <w:t>@keyframes (</w:t>
                      </w:r>
                      <w:r w:rsidR="00142E80">
                        <w:t>код</w:t>
                      </w:r>
                      <w:r w:rsidR="00142E80">
                        <w:rPr>
                          <w:lang w:val="en-US"/>
                        </w:rPr>
                        <w:t>)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2E80" w:rsidRPr="00142E80">
        <w:rPr>
          <w:noProof/>
          <w:lang w:eastAsia="ru-RU"/>
        </w:rPr>
        <w:t xml:space="preserve"> </w:t>
      </w:r>
    </w:p>
    <w:p w:rsidR="0098074A" w:rsidRDefault="0098074A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662648" w:rsidRDefault="00662648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98074A" w:rsidRDefault="0098074A" w:rsidP="00662648">
      <w:pPr>
        <w:pStyle w:val="1"/>
      </w:pPr>
      <w:bookmarkStart w:id="12" w:name="_Toc104316651"/>
      <w:r>
        <w:lastRenderedPageBreak/>
        <w:t>Выводы</w:t>
      </w:r>
      <w:bookmarkEnd w:id="12"/>
    </w:p>
    <w:p w:rsidR="0098074A" w:rsidRPr="00142E80" w:rsidRDefault="0098074A" w:rsidP="0098074A">
      <w:pPr>
        <w:tabs>
          <w:tab w:val="left" w:pos="64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лабораторной работы,</w:t>
      </w:r>
      <w:r w:rsidR="00142E80">
        <w:rPr>
          <w:rFonts w:ascii="Times New Roman" w:hAnsi="Times New Roman"/>
          <w:sz w:val="28"/>
          <w:szCs w:val="28"/>
        </w:rPr>
        <w:t xml:space="preserve"> были изучены методы анимации, реализованные на </w:t>
      </w:r>
      <w:r w:rsidR="00142E80">
        <w:rPr>
          <w:rFonts w:ascii="Times New Roman" w:hAnsi="Times New Roman"/>
          <w:sz w:val="28"/>
          <w:szCs w:val="28"/>
          <w:lang w:val="en-US"/>
        </w:rPr>
        <w:t>JS</w:t>
      </w:r>
      <w:r w:rsidR="00142E80" w:rsidRPr="00142E80">
        <w:rPr>
          <w:rFonts w:ascii="Times New Roman" w:hAnsi="Times New Roman"/>
          <w:sz w:val="28"/>
          <w:szCs w:val="28"/>
        </w:rPr>
        <w:t xml:space="preserve"> </w:t>
      </w:r>
      <w:r w:rsidR="00142E80">
        <w:rPr>
          <w:rFonts w:ascii="Times New Roman" w:hAnsi="Times New Roman"/>
          <w:sz w:val="28"/>
          <w:szCs w:val="28"/>
        </w:rPr>
        <w:t xml:space="preserve">и с </w:t>
      </w:r>
      <w:proofErr w:type="spellStart"/>
      <w:r w:rsidR="00142E80">
        <w:rPr>
          <w:rFonts w:ascii="Times New Roman" w:hAnsi="Times New Roman"/>
          <w:sz w:val="28"/>
          <w:szCs w:val="28"/>
        </w:rPr>
        <w:t>помощьщью</w:t>
      </w:r>
      <w:proofErr w:type="spellEnd"/>
      <w:r w:rsidR="00142E80">
        <w:rPr>
          <w:rFonts w:ascii="Times New Roman" w:hAnsi="Times New Roman"/>
          <w:sz w:val="28"/>
          <w:szCs w:val="28"/>
        </w:rPr>
        <w:t xml:space="preserve"> </w:t>
      </w:r>
      <w:r w:rsidR="00142E80" w:rsidRPr="00142E80">
        <w:rPr>
          <w:rFonts w:ascii="Times New Roman" w:hAnsi="Times New Roman"/>
          <w:sz w:val="28"/>
          <w:szCs w:val="28"/>
        </w:rPr>
        <w:t>@</w:t>
      </w:r>
      <w:r w:rsidR="00142E80">
        <w:rPr>
          <w:rFonts w:ascii="Times New Roman" w:hAnsi="Times New Roman"/>
          <w:sz w:val="28"/>
          <w:szCs w:val="28"/>
          <w:lang w:val="en-US"/>
        </w:rPr>
        <w:t>keyframes</w:t>
      </w:r>
      <w:r>
        <w:rPr>
          <w:rFonts w:ascii="Times New Roman" w:hAnsi="Times New Roman"/>
          <w:sz w:val="28"/>
          <w:szCs w:val="28"/>
        </w:rPr>
        <w:t xml:space="preserve">. </w:t>
      </w:r>
      <w:r w:rsidR="00142E80">
        <w:rPr>
          <w:rFonts w:ascii="Times New Roman" w:hAnsi="Times New Roman"/>
          <w:sz w:val="28"/>
          <w:szCs w:val="28"/>
        </w:rPr>
        <w:t xml:space="preserve">Также при написании анимации использовалась библиотека </w:t>
      </w:r>
      <w:r w:rsidR="00142E80">
        <w:rPr>
          <w:rFonts w:ascii="Times New Roman" w:hAnsi="Times New Roman"/>
          <w:sz w:val="28"/>
          <w:szCs w:val="28"/>
          <w:lang w:val="en-US"/>
        </w:rPr>
        <w:t>JQuery</w:t>
      </w:r>
      <w:r w:rsidR="00142E80" w:rsidRPr="00142E80">
        <w:rPr>
          <w:rFonts w:ascii="Times New Roman" w:hAnsi="Times New Roman"/>
          <w:sz w:val="28"/>
          <w:szCs w:val="28"/>
        </w:rPr>
        <w:t>.</w:t>
      </w:r>
    </w:p>
    <w:p w:rsidR="00142E80" w:rsidRDefault="00142E80" w:rsidP="0098074A">
      <w:pPr>
        <w:tabs>
          <w:tab w:val="left" w:pos="6468"/>
        </w:tabs>
        <w:rPr>
          <w:rFonts w:ascii="Times New Roman" w:hAnsi="Times New Roman"/>
          <w:b/>
          <w:sz w:val="28"/>
          <w:szCs w:val="28"/>
        </w:rPr>
      </w:pPr>
    </w:p>
    <w:p w:rsidR="0098074A" w:rsidRPr="0098074A" w:rsidRDefault="0098074A" w:rsidP="00662648">
      <w:pPr>
        <w:pStyle w:val="1"/>
      </w:pPr>
      <w:bookmarkStart w:id="13" w:name="_Toc104316652"/>
      <w:r w:rsidRPr="00F37DE1">
        <w:t>Список литературы.</w:t>
      </w:r>
      <w:bookmarkEnd w:id="13"/>
    </w:p>
    <w:p w:rsidR="0098074A" w:rsidRPr="00F37DE1" w:rsidRDefault="0098074A" w:rsidP="0098074A">
      <w:pPr>
        <w:pStyle w:val="a3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Основы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developer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mozilla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Learn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Getting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started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with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the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web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CSS</w:t>
        </w:r>
        <w:r w:rsidRPr="00F37DE1">
          <w:rPr>
            <w:rStyle w:val="a4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4"/>
            <w:rFonts w:ascii="Times New Roman" w:hAnsi="Times New Roman"/>
            <w:sz w:val="28"/>
            <w:szCs w:val="28"/>
            <w:lang w:val="en-US"/>
          </w:rPr>
          <w:t>basics</w:t>
        </w:r>
      </w:hyperlink>
    </w:p>
    <w:p w:rsidR="009B6054" w:rsidRPr="00142E80" w:rsidRDefault="0098074A" w:rsidP="00142E80">
      <w:pPr>
        <w:pStyle w:val="a3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Самоучитель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="00142E80" w:rsidRPr="00B60DE6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142E80" w:rsidRPr="00B60DE6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142E80" w:rsidRPr="00B60DE6">
          <w:rPr>
            <w:rStyle w:val="a4"/>
            <w:rFonts w:ascii="Times New Roman" w:hAnsi="Times New Roman"/>
            <w:sz w:val="28"/>
            <w:szCs w:val="28"/>
            <w:lang w:val="en-US"/>
          </w:rPr>
          <w:t>htmlbook</w:t>
        </w:r>
        <w:proofErr w:type="spellEnd"/>
        <w:r w:rsidR="00142E80" w:rsidRPr="00B60DE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42E80" w:rsidRPr="00B60DE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42E80" w:rsidRPr="00B60DE6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142E80" w:rsidRPr="00B60DE6">
          <w:rPr>
            <w:rStyle w:val="a4"/>
            <w:rFonts w:ascii="Times New Roman" w:hAnsi="Times New Roman"/>
            <w:sz w:val="28"/>
            <w:szCs w:val="28"/>
            <w:lang w:val="en-US"/>
          </w:rPr>
          <w:t>samcss</w:t>
        </w:r>
        <w:proofErr w:type="spellEnd"/>
      </w:hyperlink>
    </w:p>
    <w:p w:rsidR="00142E80" w:rsidRPr="00142E80" w:rsidRDefault="00142E80" w:rsidP="00142E80">
      <w:pPr>
        <w:pStyle w:val="a3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Query - </w:t>
      </w:r>
      <w:r w:rsidRPr="00142E80">
        <w:rPr>
          <w:rFonts w:ascii="Times New Roman" w:hAnsi="Times New Roman"/>
          <w:sz w:val="28"/>
          <w:szCs w:val="28"/>
          <w:lang w:val="en-US"/>
        </w:rPr>
        <w:t>https://jquery.com/</w:t>
      </w:r>
    </w:p>
    <w:sectPr w:rsidR="00142E80" w:rsidRPr="00142E80" w:rsidSect="0066264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48" w:rsidRDefault="00662648" w:rsidP="00662648">
      <w:pPr>
        <w:spacing w:after="0" w:line="240" w:lineRule="auto"/>
      </w:pPr>
      <w:r>
        <w:separator/>
      </w:r>
    </w:p>
  </w:endnote>
  <w:endnote w:type="continuationSeparator" w:id="0">
    <w:p w:rsidR="00662648" w:rsidRDefault="00662648" w:rsidP="0066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7867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62648" w:rsidRPr="00662648" w:rsidRDefault="00662648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62648">
          <w:rPr>
            <w:rFonts w:ascii="Times New Roman" w:hAnsi="Times New Roman"/>
            <w:sz w:val="28"/>
            <w:szCs w:val="28"/>
          </w:rPr>
          <w:fldChar w:fldCharType="begin"/>
        </w:r>
        <w:r w:rsidRPr="0066264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648">
          <w:rPr>
            <w:rFonts w:ascii="Times New Roman" w:hAnsi="Times New Roman"/>
            <w:sz w:val="28"/>
            <w:szCs w:val="28"/>
          </w:rPr>
          <w:fldChar w:fldCharType="separate"/>
        </w:r>
        <w:r w:rsidR="00301075">
          <w:rPr>
            <w:rFonts w:ascii="Times New Roman" w:hAnsi="Times New Roman"/>
            <w:noProof/>
            <w:sz w:val="28"/>
            <w:szCs w:val="28"/>
          </w:rPr>
          <w:t>2</w:t>
        </w:r>
        <w:r w:rsidRPr="006626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62648" w:rsidRDefault="00662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48" w:rsidRDefault="00662648" w:rsidP="00662648">
      <w:pPr>
        <w:spacing w:after="0" w:line="240" w:lineRule="auto"/>
      </w:pPr>
      <w:r>
        <w:separator/>
      </w:r>
    </w:p>
  </w:footnote>
  <w:footnote w:type="continuationSeparator" w:id="0">
    <w:p w:rsidR="00662648" w:rsidRDefault="00662648" w:rsidP="0066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039B"/>
    <w:multiLevelType w:val="hybridMultilevel"/>
    <w:tmpl w:val="03F0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92"/>
    <w:rsid w:val="001115FE"/>
    <w:rsid w:val="00142E80"/>
    <w:rsid w:val="00301075"/>
    <w:rsid w:val="00662648"/>
    <w:rsid w:val="008B5118"/>
    <w:rsid w:val="0098074A"/>
    <w:rsid w:val="009B6054"/>
    <w:rsid w:val="00AE0687"/>
    <w:rsid w:val="00BF3D53"/>
    <w:rsid w:val="00F43C92"/>
    <w:rsid w:val="00F5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988B"/>
  <w15:chartTrackingRefBased/>
  <w15:docId w15:val="{A4AA6C73-3623-4F19-B799-8643A949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26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264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07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8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7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264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6264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6264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26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2648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66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64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64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0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10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3%20&#1083;&#1072;&#1073;.%20&#1048;&#1055;.docx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htmlbook.ru/sam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Getting_started_with_the_web/CSS_basic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3%20&#1083;&#1072;&#1073;.%20&#1048;&#1055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3%20&#1083;&#1072;&#1073;.%20&#1048;&#1055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3%20&#1083;&#1072;&#1073;.%20&#1048;&#1055;.docx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49"/>
    <w:rsid w:val="0027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4EB56E98D4BA3AE9B417C498AE92D">
    <w:name w:val="1EA4EB56E98D4BA3AE9B417C498AE92D"/>
    <w:rsid w:val="0027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DD33-96E3-4AB8-A6C2-806A0DA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4</cp:revision>
  <cp:lastPrinted>2022-05-24T16:37:00Z</cp:lastPrinted>
  <dcterms:created xsi:type="dcterms:W3CDTF">2022-05-21T00:31:00Z</dcterms:created>
  <dcterms:modified xsi:type="dcterms:W3CDTF">2022-05-24T16:37:00Z</dcterms:modified>
</cp:coreProperties>
</file>